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585EE" w14:textId="77777777" w:rsidR="00E50C55" w:rsidRPr="00F0135D" w:rsidRDefault="00F0135D" w:rsidP="00B532C3">
      <w:pPr>
        <w:jc w:val="center"/>
        <w:rPr>
          <w:rFonts w:ascii="Garamond" w:hAnsi="Garamond" w:cs="Garamond"/>
          <w:b/>
          <w:sz w:val="40"/>
          <w:szCs w:val="40"/>
        </w:rPr>
      </w:pPr>
      <w:r>
        <w:rPr>
          <w:rFonts w:ascii="Garamond" w:hAnsi="Garamond" w:cs="Garamond"/>
          <w:b/>
          <w:sz w:val="40"/>
          <w:szCs w:val="40"/>
        </w:rPr>
        <w:t>P</w:t>
      </w:r>
      <w:r w:rsidR="00CE6829" w:rsidRPr="00F0135D">
        <w:rPr>
          <w:rFonts w:ascii="Garamond" w:hAnsi="Garamond" w:cs="Garamond"/>
          <w:b/>
          <w:sz w:val="40"/>
          <w:szCs w:val="40"/>
        </w:rPr>
        <w:t>arkolási jogosultság igénylőla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5732"/>
      </w:tblGrid>
      <w:tr w:rsidR="00B532C3" w:rsidRPr="001B52AA" w14:paraId="12BED199" w14:textId="77777777" w:rsidTr="00E470CC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6D6FBDEB" w14:textId="300D07C5" w:rsidR="00B532C3" w:rsidRPr="001B52AA" w:rsidRDefault="004542E4" w:rsidP="00E470CC">
            <w:pPr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S</w:t>
            </w:r>
            <w:r w:rsidR="00B532C3" w:rsidRPr="001B52AA">
              <w:rPr>
                <w:rFonts w:ascii="Garamond" w:hAnsi="Garamond" w:cs="Garamond"/>
                <w:b/>
              </w:rPr>
              <w:t>zervezeti egység: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72D5E4FE" w14:textId="103D7F83" w:rsidR="00B532C3" w:rsidRPr="001B52AA" w:rsidRDefault="00B532C3" w:rsidP="00E470CC">
            <w:pPr>
              <w:rPr>
                <w:rFonts w:ascii="Garamond" w:hAnsi="Garamond" w:cs="Garamond"/>
                <w:b/>
              </w:rPr>
            </w:pPr>
          </w:p>
        </w:tc>
      </w:tr>
    </w:tbl>
    <w:p w14:paraId="3D7B8EA8" w14:textId="77777777" w:rsidR="00CE6829" w:rsidRPr="0023546A" w:rsidRDefault="00CE6829" w:rsidP="00CE6829">
      <w:pPr>
        <w:jc w:val="both"/>
        <w:rPr>
          <w:rFonts w:ascii="Garamond" w:hAnsi="Garamond" w:cs="Garamond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6147"/>
      </w:tblGrid>
      <w:tr w:rsidR="00B532C3" w:rsidRPr="001B52AA" w14:paraId="0E1C78C8" w14:textId="77777777" w:rsidTr="00E470CC">
        <w:trPr>
          <w:trHeight w:val="454"/>
        </w:trPr>
        <w:tc>
          <w:tcPr>
            <w:tcW w:w="9210" w:type="dxa"/>
            <w:gridSpan w:val="2"/>
            <w:shd w:val="pct5" w:color="auto" w:fill="auto"/>
            <w:vAlign w:val="center"/>
          </w:tcPr>
          <w:p w14:paraId="481CA616" w14:textId="2343384E" w:rsidR="00B532C3" w:rsidRPr="001B52AA" w:rsidRDefault="00CC32DD" w:rsidP="001658E5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b/>
              </w:rPr>
              <w:t>Igénylő</w:t>
            </w:r>
            <w:r w:rsidR="001658E5">
              <w:rPr>
                <w:rFonts w:ascii="Garamond" w:hAnsi="Garamond" w:cs="Garamond"/>
                <w:b/>
              </w:rPr>
              <w:t xml:space="preserve"> </w:t>
            </w:r>
            <w:r w:rsidR="00B532C3" w:rsidRPr="001B52AA">
              <w:rPr>
                <w:rFonts w:ascii="Garamond" w:hAnsi="Garamond" w:cs="Garamond"/>
                <w:b/>
              </w:rPr>
              <w:t>adatai</w:t>
            </w:r>
            <w:r w:rsidR="00B532C3" w:rsidRPr="001B52AA">
              <w:rPr>
                <w:rFonts w:ascii="Garamond" w:hAnsi="Garamond" w:cs="Garamond"/>
              </w:rPr>
              <w:t xml:space="preserve"> (személyi igazolvány, lakcímkártya és szerződés szerint töltendő ki!):</w:t>
            </w:r>
          </w:p>
        </w:tc>
      </w:tr>
      <w:tr w:rsidR="00B532C3" w:rsidRPr="001B52AA" w14:paraId="25759438" w14:textId="77777777" w:rsidTr="00E470CC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75523B83" w14:textId="2CB11C3E" w:rsidR="00B532C3" w:rsidRPr="001B52AA" w:rsidRDefault="00B532C3" w:rsidP="00E470CC">
            <w:pPr>
              <w:rPr>
                <w:rFonts w:ascii="Garamond" w:hAnsi="Garamond" w:cs="Garamond"/>
              </w:rPr>
            </w:pPr>
            <w:r w:rsidRPr="001B52AA">
              <w:rPr>
                <w:rFonts w:ascii="Garamond" w:hAnsi="Garamond" w:cs="Garamond"/>
              </w:rPr>
              <w:t>Név</w:t>
            </w:r>
            <w:r w:rsidR="00C171F8">
              <w:rPr>
                <w:rFonts w:ascii="Garamond" w:hAnsi="Garamond" w:cs="Garamond"/>
              </w:rPr>
              <w:t>: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6EC20CE5" w14:textId="225186E7" w:rsidR="00B532C3" w:rsidRPr="00714681" w:rsidRDefault="00B532C3" w:rsidP="00E470CC">
            <w:pPr>
              <w:rPr>
                <w:rFonts w:ascii="Garamond" w:hAnsi="Garamond" w:cs="Garamond"/>
                <w:b/>
              </w:rPr>
            </w:pPr>
          </w:p>
        </w:tc>
      </w:tr>
      <w:tr w:rsidR="00B532C3" w:rsidRPr="001B52AA" w14:paraId="414CAC56" w14:textId="77777777" w:rsidTr="00E470CC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2AC3F8E5" w14:textId="21954593" w:rsidR="00B532C3" w:rsidRPr="001B52AA" w:rsidRDefault="00B532C3" w:rsidP="00E470CC">
            <w:pPr>
              <w:rPr>
                <w:rFonts w:ascii="Garamond" w:hAnsi="Garamond" w:cs="Garamond"/>
              </w:rPr>
            </w:pPr>
            <w:r w:rsidRPr="001B52AA">
              <w:rPr>
                <w:rFonts w:ascii="Garamond" w:hAnsi="Garamond" w:cs="Garamond"/>
              </w:rPr>
              <w:t>Lakcím</w:t>
            </w:r>
            <w:r w:rsidR="00C171F8">
              <w:rPr>
                <w:rFonts w:ascii="Garamond" w:hAnsi="Garamond" w:cs="Garamond"/>
              </w:rPr>
              <w:t>: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3B3026C8" w14:textId="2F2CBEA4" w:rsidR="00B532C3" w:rsidRPr="001B52AA" w:rsidRDefault="00B532C3" w:rsidP="00E470CC">
            <w:pPr>
              <w:rPr>
                <w:rFonts w:ascii="Garamond" w:hAnsi="Garamond" w:cs="Garamond"/>
              </w:rPr>
            </w:pPr>
          </w:p>
        </w:tc>
      </w:tr>
      <w:tr w:rsidR="00CC1CBA" w:rsidRPr="001B52AA" w14:paraId="3FD6161E" w14:textId="77777777" w:rsidTr="00E470CC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357C2560" w14:textId="629A584B" w:rsidR="00CC1CBA" w:rsidRPr="001B52AA" w:rsidRDefault="00CC1CBA" w:rsidP="00E470CC">
            <w:pPr>
              <w:rPr>
                <w:rFonts w:ascii="Garamond" w:hAnsi="Garamond" w:cs="Garamond"/>
              </w:rPr>
            </w:pPr>
            <w:r w:rsidRPr="001B52AA">
              <w:rPr>
                <w:rFonts w:ascii="Garamond" w:hAnsi="Garamond" w:cs="Garamond"/>
              </w:rPr>
              <w:t>Telefonszám (mobil)</w:t>
            </w:r>
            <w:r w:rsidR="00C171F8">
              <w:rPr>
                <w:rFonts w:ascii="Garamond" w:hAnsi="Garamond" w:cs="Garamond"/>
              </w:rPr>
              <w:t>: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76B2AE4F" w14:textId="563A105C" w:rsidR="00CC1CBA" w:rsidRPr="001B52AA" w:rsidRDefault="00CC1CBA" w:rsidP="00E470CC">
            <w:pPr>
              <w:rPr>
                <w:rFonts w:ascii="Garamond" w:hAnsi="Garamond" w:cs="Garamond"/>
              </w:rPr>
            </w:pPr>
          </w:p>
        </w:tc>
      </w:tr>
      <w:tr w:rsidR="00B532C3" w:rsidRPr="001B52AA" w14:paraId="380C50D6" w14:textId="77777777" w:rsidTr="00E470CC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131B5BD6" w14:textId="79EE85C7" w:rsidR="00B532C3" w:rsidRPr="001B52AA" w:rsidRDefault="00C171F8" w:rsidP="00E470CC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Jogviszony (</w:t>
            </w:r>
            <w:r w:rsidR="00B532C3" w:rsidRPr="001B52AA">
              <w:rPr>
                <w:rFonts w:ascii="Garamond" w:hAnsi="Garamond" w:cs="Garamond"/>
              </w:rPr>
              <w:t xml:space="preserve">alkalmazott, </w:t>
            </w:r>
            <w:r w:rsidR="00652FF5">
              <w:rPr>
                <w:rFonts w:ascii="Garamond" w:hAnsi="Garamond" w:cs="Garamond"/>
              </w:rPr>
              <w:t>megbízási</w:t>
            </w:r>
            <w:r w:rsidR="00B532C3" w:rsidRPr="001B52AA">
              <w:rPr>
                <w:rFonts w:ascii="Garamond" w:hAnsi="Garamond" w:cs="Garamond"/>
              </w:rPr>
              <w:t xml:space="preserve"> szerződés, stb.)</w:t>
            </w:r>
            <w:r>
              <w:rPr>
                <w:rFonts w:ascii="Garamond" w:hAnsi="Garamond" w:cs="Garamond"/>
              </w:rPr>
              <w:t>: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1B9ED98A" w14:textId="4E8F2405" w:rsidR="00B532C3" w:rsidRPr="001B52AA" w:rsidRDefault="00B532C3" w:rsidP="00E470CC">
            <w:pPr>
              <w:rPr>
                <w:rFonts w:ascii="Garamond" w:hAnsi="Garamond" w:cs="Garamond"/>
              </w:rPr>
            </w:pPr>
          </w:p>
        </w:tc>
      </w:tr>
      <w:tr w:rsidR="00B532C3" w:rsidRPr="001B52AA" w14:paraId="4DFDD39D" w14:textId="77777777" w:rsidTr="00E470CC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4B85E314" w14:textId="6465B00D" w:rsidR="00B532C3" w:rsidRPr="001B52AA" w:rsidRDefault="00B532C3" w:rsidP="00E470CC">
            <w:pPr>
              <w:rPr>
                <w:rFonts w:ascii="Garamond" w:hAnsi="Garamond" w:cs="Garamond"/>
              </w:rPr>
            </w:pPr>
            <w:r w:rsidRPr="001B52AA">
              <w:rPr>
                <w:rFonts w:ascii="Garamond" w:hAnsi="Garamond" w:cs="Garamond"/>
              </w:rPr>
              <w:t>A jogviszony időtartama</w:t>
            </w:r>
            <w:r w:rsidR="00C171F8">
              <w:rPr>
                <w:rFonts w:ascii="Garamond" w:hAnsi="Garamond" w:cs="Garamond"/>
              </w:rPr>
              <w:t>: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6A655F17" w14:textId="2C1FD391" w:rsidR="00B532C3" w:rsidRPr="001B52AA" w:rsidRDefault="00B532C3" w:rsidP="00E470CC">
            <w:pPr>
              <w:rPr>
                <w:rFonts w:ascii="Garamond" w:hAnsi="Garamond" w:cs="Garamond"/>
              </w:rPr>
            </w:pPr>
          </w:p>
        </w:tc>
      </w:tr>
    </w:tbl>
    <w:p w14:paraId="1DAC1B35" w14:textId="77777777" w:rsidR="00CE6829" w:rsidRDefault="00CE6829" w:rsidP="00CE6829">
      <w:pPr>
        <w:jc w:val="both"/>
        <w:rPr>
          <w:rFonts w:ascii="Garamond" w:hAnsi="Garamond" w:cs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6145"/>
      </w:tblGrid>
      <w:tr w:rsidR="00B532C3" w:rsidRPr="001B52AA" w14:paraId="06CDD38B" w14:textId="77777777" w:rsidTr="00E470CC">
        <w:trPr>
          <w:trHeight w:val="454"/>
        </w:trPr>
        <w:tc>
          <w:tcPr>
            <w:tcW w:w="9210" w:type="dxa"/>
            <w:gridSpan w:val="2"/>
            <w:shd w:val="pct5" w:color="auto" w:fill="auto"/>
            <w:vAlign w:val="center"/>
          </w:tcPr>
          <w:p w14:paraId="6E9C8CAE" w14:textId="77777777" w:rsidR="00B532C3" w:rsidRPr="001B52AA" w:rsidRDefault="00B532C3" w:rsidP="00E470CC">
            <w:pPr>
              <w:rPr>
                <w:rFonts w:ascii="Garamond" w:hAnsi="Garamond" w:cs="Garamond"/>
              </w:rPr>
            </w:pPr>
            <w:r w:rsidRPr="001B52AA">
              <w:rPr>
                <w:rFonts w:ascii="Garamond" w:hAnsi="Garamond" w:cs="Garamond"/>
                <w:b/>
              </w:rPr>
              <w:t>Gépjármű tulajdonosi adatok</w:t>
            </w:r>
            <w:r w:rsidRPr="001B52AA">
              <w:rPr>
                <w:rFonts w:ascii="Garamond" w:hAnsi="Garamond" w:cs="Garamond"/>
              </w:rPr>
              <w:t xml:space="preserve"> (forgalmi engedély szerint töltendő ki!)</w:t>
            </w:r>
          </w:p>
        </w:tc>
      </w:tr>
      <w:tr w:rsidR="00B532C3" w:rsidRPr="001B52AA" w14:paraId="4AFD9722" w14:textId="77777777" w:rsidTr="00E470CC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2139375E" w14:textId="5C042A48" w:rsidR="00B532C3" w:rsidRPr="001B52AA" w:rsidRDefault="00B532C3" w:rsidP="00E470CC">
            <w:pPr>
              <w:rPr>
                <w:rFonts w:ascii="Garamond" w:hAnsi="Garamond" w:cs="Garamond"/>
              </w:rPr>
            </w:pPr>
            <w:r w:rsidRPr="001B52AA">
              <w:rPr>
                <w:rFonts w:ascii="Garamond" w:hAnsi="Garamond" w:cs="Garamond"/>
              </w:rPr>
              <w:t>Forgalmi rendszám</w:t>
            </w:r>
            <w:r w:rsidR="00C171F8">
              <w:rPr>
                <w:rFonts w:ascii="Garamond" w:hAnsi="Garamond" w:cs="Garamond"/>
              </w:rPr>
              <w:t>: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2B0DC9A5" w14:textId="26D6E65F" w:rsidR="00B532C3" w:rsidRPr="00E470CC" w:rsidRDefault="00B532C3" w:rsidP="00E470CC">
            <w:pPr>
              <w:rPr>
                <w:rFonts w:ascii="Garamond" w:hAnsi="Garamond" w:cs="Garamond"/>
              </w:rPr>
            </w:pPr>
          </w:p>
        </w:tc>
      </w:tr>
      <w:tr w:rsidR="00B532C3" w:rsidRPr="001B52AA" w14:paraId="70C6931E" w14:textId="77777777" w:rsidTr="00E470CC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7D9BC52B" w14:textId="1D5098AA" w:rsidR="00B532C3" w:rsidRPr="001B52AA" w:rsidRDefault="00B532C3" w:rsidP="00E470CC">
            <w:pPr>
              <w:rPr>
                <w:rFonts w:ascii="Garamond" w:hAnsi="Garamond" w:cs="Garamond"/>
              </w:rPr>
            </w:pPr>
            <w:r w:rsidRPr="001B52AA">
              <w:rPr>
                <w:rFonts w:ascii="Garamond" w:hAnsi="Garamond" w:cs="Garamond"/>
              </w:rPr>
              <w:t>Gyártmány, típus</w:t>
            </w:r>
            <w:r w:rsidR="00C171F8">
              <w:rPr>
                <w:rFonts w:ascii="Garamond" w:hAnsi="Garamond" w:cs="Garamond"/>
              </w:rPr>
              <w:t>: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5BE8104F" w14:textId="37FD768B" w:rsidR="00B532C3" w:rsidRPr="001B52AA" w:rsidRDefault="00B532C3" w:rsidP="00E470CC">
            <w:pPr>
              <w:rPr>
                <w:rFonts w:ascii="Garamond" w:hAnsi="Garamond" w:cs="Garamond"/>
              </w:rPr>
            </w:pPr>
          </w:p>
        </w:tc>
      </w:tr>
      <w:tr w:rsidR="00B532C3" w:rsidRPr="001B52AA" w14:paraId="3A2B0053" w14:textId="77777777" w:rsidTr="00E470CC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0D06DFBC" w14:textId="11B98299" w:rsidR="00B532C3" w:rsidRPr="001B52AA" w:rsidRDefault="00B532C3" w:rsidP="00E470CC">
            <w:pPr>
              <w:rPr>
                <w:rFonts w:ascii="Garamond" w:hAnsi="Garamond" w:cs="Garamond"/>
              </w:rPr>
            </w:pPr>
            <w:r w:rsidRPr="001B52AA">
              <w:rPr>
                <w:rFonts w:ascii="Garamond" w:hAnsi="Garamond" w:cs="Garamond"/>
              </w:rPr>
              <w:t>Üzembentartó / tulajdonos neve</w:t>
            </w:r>
            <w:r w:rsidR="00C171F8">
              <w:rPr>
                <w:rFonts w:ascii="Garamond" w:hAnsi="Garamond" w:cs="Garamond"/>
              </w:rPr>
              <w:t>: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5BC1F042" w14:textId="14D3E1BB" w:rsidR="00B532C3" w:rsidRPr="00E470CC" w:rsidRDefault="00B532C3" w:rsidP="00E470CC">
            <w:pPr>
              <w:rPr>
                <w:rFonts w:ascii="Garamond" w:hAnsi="Garamond" w:cs="Garamond"/>
              </w:rPr>
            </w:pPr>
          </w:p>
        </w:tc>
      </w:tr>
      <w:tr w:rsidR="00B532C3" w:rsidRPr="001B52AA" w14:paraId="00B38AC5" w14:textId="77777777" w:rsidTr="00E470CC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1EB83CA8" w14:textId="2A916EEC" w:rsidR="00B532C3" w:rsidRPr="001B52AA" w:rsidRDefault="00B532C3" w:rsidP="00E470CC">
            <w:pPr>
              <w:rPr>
                <w:rFonts w:ascii="Garamond" w:hAnsi="Garamond" w:cs="Garamond"/>
              </w:rPr>
            </w:pPr>
            <w:r w:rsidRPr="001B52AA">
              <w:rPr>
                <w:rFonts w:ascii="Garamond" w:hAnsi="Garamond" w:cs="Garamond"/>
              </w:rPr>
              <w:t>Üzembentartó lakcíme, székhelye, telephelye</w:t>
            </w:r>
            <w:r w:rsidR="00C171F8">
              <w:rPr>
                <w:rFonts w:ascii="Garamond" w:hAnsi="Garamond" w:cs="Garamond"/>
              </w:rPr>
              <w:t>: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1CFBBDF8" w14:textId="1F87749D" w:rsidR="00B532C3" w:rsidRPr="001B52AA" w:rsidRDefault="00B532C3" w:rsidP="00E470CC">
            <w:pPr>
              <w:rPr>
                <w:rFonts w:ascii="Garamond" w:hAnsi="Garamond" w:cs="Garamond"/>
              </w:rPr>
            </w:pPr>
          </w:p>
        </w:tc>
      </w:tr>
    </w:tbl>
    <w:p w14:paraId="02DF5979" w14:textId="77777777" w:rsidR="0023546A" w:rsidRPr="0023546A" w:rsidRDefault="0023546A" w:rsidP="002C3C24">
      <w:pPr>
        <w:spacing w:before="240"/>
        <w:jc w:val="both"/>
        <w:rPr>
          <w:rFonts w:ascii="Garamond" w:hAnsi="Garamond" w:cs="Garamond"/>
          <w:b/>
        </w:rPr>
      </w:pPr>
      <w:r w:rsidRPr="0023546A">
        <w:rPr>
          <w:rFonts w:ascii="Garamond" w:hAnsi="Garamond" w:cs="Garamond"/>
          <w:b/>
        </w:rPr>
        <w:t>Ha a gépjármű tulajdonosa és a</w:t>
      </w:r>
      <w:r w:rsidR="00CC1CBA">
        <w:rPr>
          <w:rFonts w:ascii="Garamond" w:hAnsi="Garamond" w:cs="Garamond"/>
          <w:b/>
        </w:rPr>
        <w:t>z igénylő</w:t>
      </w:r>
      <w:r w:rsidRPr="0023546A">
        <w:rPr>
          <w:rFonts w:ascii="Garamond" w:hAnsi="Garamond" w:cs="Garamond"/>
          <w:b/>
        </w:rPr>
        <w:t xml:space="preserve"> személye eltér:</w:t>
      </w:r>
    </w:p>
    <w:p w14:paraId="4D782962" w14:textId="77777777" w:rsidR="00EE3620" w:rsidRDefault="00EE3620" w:rsidP="00652FF5">
      <w:pPr>
        <w:numPr>
          <w:ilvl w:val="1"/>
          <w:numId w:val="5"/>
        </w:numPr>
        <w:ind w:left="993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yilatkozom, hogy a gépjármű </w:t>
      </w:r>
      <w:r w:rsidR="00CC1CBA">
        <w:rPr>
          <w:rFonts w:ascii="Garamond" w:hAnsi="Garamond" w:cs="Garamond"/>
        </w:rPr>
        <w:t xml:space="preserve">természetes személy </w:t>
      </w:r>
      <w:r>
        <w:rPr>
          <w:rFonts w:ascii="Garamond" w:hAnsi="Garamond" w:cs="Garamond"/>
        </w:rPr>
        <w:t>tulajdonosa és a</w:t>
      </w:r>
      <w:r w:rsidR="00CC1CBA">
        <w:rPr>
          <w:rFonts w:ascii="Garamond" w:hAnsi="Garamond" w:cs="Garamond"/>
        </w:rPr>
        <w:t>z igénylő között az alábbi közvetlen rokoni kapcsolat áll fenn</w:t>
      </w:r>
      <w:proofErr w:type="gramStart"/>
      <w:r w:rsidR="00CC1CBA">
        <w:rPr>
          <w:rFonts w:ascii="Garamond" w:hAnsi="Garamond" w:cs="Garamond"/>
        </w:rPr>
        <w:t>:</w:t>
      </w:r>
      <w:r w:rsidR="0023546A">
        <w:rPr>
          <w:rFonts w:ascii="Garamond" w:hAnsi="Garamond" w:cs="Garamond"/>
        </w:rPr>
        <w:t xml:space="preserve"> …</w:t>
      </w:r>
      <w:proofErr w:type="gramEnd"/>
      <w:r w:rsidR="0023546A">
        <w:rPr>
          <w:rFonts w:ascii="Garamond" w:hAnsi="Garamond" w:cs="Garamond"/>
        </w:rPr>
        <w:t>…………………………</w:t>
      </w:r>
      <w:r w:rsidR="002C3C24">
        <w:rPr>
          <w:rFonts w:ascii="Garamond" w:hAnsi="Garamond" w:cs="Garamond"/>
        </w:rPr>
        <w:t>……………</w:t>
      </w:r>
      <w:r w:rsidR="00747D39">
        <w:rPr>
          <w:rFonts w:ascii="Garamond" w:hAnsi="Garamond" w:cs="Garamond"/>
        </w:rPr>
        <w:t>.</w:t>
      </w:r>
    </w:p>
    <w:p w14:paraId="15D8834F" w14:textId="77777777" w:rsidR="00CC1CBA" w:rsidRDefault="00CC1CBA" w:rsidP="00652FF5">
      <w:pPr>
        <w:numPr>
          <w:ilvl w:val="1"/>
          <w:numId w:val="5"/>
        </w:numPr>
        <w:ind w:left="993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Céges gépjármű esetén csatolom a gépjármű tulajdonosának nyilatkozatát a használat engedélyezéséről.</w:t>
      </w:r>
    </w:p>
    <w:p w14:paraId="2E322BBE" w14:textId="77777777" w:rsidR="002C3C24" w:rsidRPr="00652FF5" w:rsidRDefault="002C3C24" w:rsidP="002C3C24">
      <w:pPr>
        <w:spacing w:before="240"/>
        <w:jc w:val="both"/>
        <w:rPr>
          <w:rFonts w:ascii="Garamond" w:hAnsi="Garamond" w:cs="Garamond"/>
        </w:rPr>
      </w:pPr>
      <w:r w:rsidRPr="00652FF5">
        <w:rPr>
          <w:rFonts w:ascii="Garamond" w:hAnsi="Garamond" w:cs="Garamond"/>
        </w:rPr>
        <w:t>Az igénylőlaphoz csatolom a forgalmi engedély másolatát.</w:t>
      </w:r>
    </w:p>
    <w:p w14:paraId="55C4DAC9" w14:textId="77777777" w:rsidR="0023546A" w:rsidRDefault="0023546A" w:rsidP="0023546A">
      <w:pPr>
        <w:jc w:val="right"/>
        <w:rPr>
          <w:rFonts w:ascii="Garamond" w:hAnsi="Garamond" w:cs="Garamond"/>
        </w:rPr>
      </w:pPr>
      <w:r>
        <w:rPr>
          <w:rFonts w:ascii="Garamond" w:hAnsi="Garamond" w:cs="Garamond"/>
        </w:rPr>
        <w:t>…..….…..………………</w:t>
      </w:r>
    </w:p>
    <w:p w14:paraId="7C0A24C9" w14:textId="77777777" w:rsidR="0023546A" w:rsidRDefault="009A3178" w:rsidP="009A3178">
      <w:pPr>
        <w:jc w:val="center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                                                                                                                </w:t>
      </w:r>
      <w:proofErr w:type="gramStart"/>
      <w:r w:rsidR="00CC32DD">
        <w:rPr>
          <w:rFonts w:ascii="Garamond" w:hAnsi="Garamond" w:cs="Garamond"/>
        </w:rPr>
        <w:t>igényl</w:t>
      </w:r>
      <w:r w:rsidR="0023546A">
        <w:rPr>
          <w:rFonts w:ascii="Garamond" w:hAnsi="Garamond" w:cs="Garamond"/>
        </w:rPr>
        <w:t>ő</w:t>
      </w:r>
      <w:proofErr w:type="gramEnd"/>
      <w:r w:rsidR="0023546A">
        <w:rPr>
          <w:rFonts w:ascii="Garamond" w:hAnsi="Garamond" w:cs="Garamond"/>
        </w:rPr>
        <w:t xml:space="preserve"> aláírása</w:t>
      </w:r>
    </w:p>
    <w:p w14:paraId="2C323612" w14:textId="5A89776D" w:rsidR="00E470CC" w:rsidRPr="00E470CC" w:rsidRDefault="002C3C24" w:rsidP="00E470CC">
      <w:pPr>
        <w:spacing w:before="240"/>
        <w:jc w:val="both"/>
        <w:rPr>
          <w:rFonts w:ascii="Garamond" w:hAnsi="Garamond" w:cs="Garamond"/>
          <w:b/>
        </w:rPr>
      </w:pPr>
      <w:r>
        <w:rPr>
          <w:rFonts w:ascii="Garamond" w:hAnsi="Garamond" w:cs="Garamond"/>
          <w:b/>
        </w:rPr>
        <w:t>A parkolási jogosultság kiadását</w:t>
      </w:r>
      <w:r w:rsidR="0023546A" w:rsidRPr="0023546A">
        <w:rPr>
          <w:rFonts w:ascii="Garamond" w:hAnsi="Garamond" w:cs="Garamond"/>
          <w:b/>
        </w:rPr>
        <w:t xml:space="preserve"> </w:t>
      </w:r>
      <w:r w:rsidR="004542E4">
        <w:rPr>
          <w:rFonts w:ascii="Garamond" w:hAnsi="Garamond" w:cs="Garamond"/>
          <w:b/>
        </w:rPr>
        <w:t>engedélyezem</w:t>
      </w:r>
      <w:r w:rsidR="0023546A" w:rsidRPr="0023546A">
        <w:rPr>
          <w:rFonts w:ascii="Garamond" w:hAnsi="Garamond" w:cs="Garamond"/>
          <w:b/>
        </w:rPr>
        <w:t>:</w:t>
      </w:r>
    </w:p>
    <w:p w14:paraId="1D511E8B" w14:textId="66B78509" w:rsidR="0023546A" w:rsidRDefault="0023546A" w:rsidP="00CE6829">
      <w:pPr>
        <w:jc w:val="both"/>
        <w:rPr>
          <w:rFonts w:ascii="Garamond" w:hAnsi="Garamond" w:cs="Garamond"/>
        </w:rPr>
      </w:pPr>
    </w:p>
    <w:p w14:paraId="4C0D7158" w14:textId="77777777" w:rsidR="00E470CC" w:rsidRDefault="00E470CC" w:rsidP="00CE6829">
      <w:pPr>
        <w:jc w:val="both"/>
        <w:rPr>
          <w:rFonts w:ascii="Garamond" w:hAnsi="Garamond" w:cs="Garamond"/>
        </w:rPr>
      </w:pPr>
    </w:p>
    <w:p w14:paraId="42B85775" w14:textId="77777777" w:rsidR="0023546A" w:rsidRDefault="009A3178" w:rsidP="009A3178">
      <w:pPr>
        <w:jc w:val="center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                                                                                               </w:t>
      </w:r>
      <w:r w:rsidR="0023546A">
        <w:rPr>
          <w:rFonts w:ascii="Garamond" w:hAnsi="Garamond" w:cs="Garamond"/>
        </w:rPr>
        <w:t>……..…………………..</w:t>
      </w:r>
    </w:p>
    <w:p w14:paraId="35000297" w14:textId="596B4FDE" w:rsidR="0023546A" w:rsidRDefault="004542E4" w:rsidP="004542E4">
      <w:pPr>
        <w:ind w:left="566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    </w:t>
      </w:r>
      <w:bookmarkStart w:id="0" w:name="_GoBack"/>
      <w:bookmarkEnd w:id="0"/>
      <w:proofErr w:type="gramStart"/>
      <w:r w:rsidR="002C3C24">
        <w:rPr>
          <w:rFonts w:ascii="Garamond" w:hAnsi="Garamond" w:cs="Garamond"/>
        </w:rPr>
        <w:t>szervezeti</w:t>
      </w:r>
      <w:proofErr w:type="gramEnd"/>
      <w:r w:rsidR="002C3C24">
        <w:rPr>
          <w:rFonts w:ascii="Garamond" w:hAnsi="Garamond" w:cs="Garamond"/>
        </w:rPr>
        <w:t xml:space="preserve"> egység vezető</w:t>
      </w:r>
      <w:r>
        <w:rPr>
          <w:rFonts w:ascii="Garamond" w:hAnsi="Garamond" w:cs="Garamond"/>
        </w:rPr>
        <w:t xml:space="preserve"> aláírása</w:t>
      </w:r>
    </w:p>
    <w:p w14:paraId="5C702196" w14:textId="5DA76979" w:rsidR="0023546A" w:rsidRDefault="0023546A" w:rsidP="00CE6829">
      <w:pPr>
        <w:jc w:val="both"/>
        <w:rPr>
          <w:rFonts w:ascii="Garamond" w:hAnsi="Garamond" w:cs="Garamond"/>
        </w:rPr>
      </w:pPr>
      <w:proofErr w:type="gramStart"/>
      <w:r>
        <w:rPr>
          <w:rFonts w:ascii="Garamond" w:hAnsi="Garamond" w:cs="Garamond"/>
        </w:rPr>
        <w:t>Dátum</w:t>
      </w:r>
      <w:proofErr w:type="gramEnd"/>
      <w:r>
        <w:rPr>
          <w:rFonts w:ascii="Garamond" w:hAnsi="Garamond" w:cs="Garamond"/>
        </w:rPr>
        <w:t>:…………………………</w:t>
      </w:r>
    </w:p>
    <w:p w14:paraId="7A862D02" w14:textId="08798EB4" w:rsidR="004542E4" w:rsidRDefault="004542E4" w:rsidP="00CE6829">
      <w:pPr>
        <w:jc w:val="both"/>
        <w:rPr>
          <w:rFonts w:ascii="Garamond" w:hAnsi="Garamond" w:cs="Garamond"/>
        </w:rPr>
      </w:pPr>
    </w:p>
    <w:p w14:paraId="3A64554D" w14:textId="77777777" w:rsidR="004542E4" w:rsidRDefault="004542E4" w:rsidP="00CE6829">
      <w:pPr>
        <w:jc w:val="both"/>
        <w:rPr>
          <w:rFonts w:ascii="Garamond" w:hAnsi="Garamond" w:cs="Garamond"/>
        </w:rPr>
      </w:pPr>
    </w:p>
    <w:p w14:paraId="7C67663D" w14:textId="77777777" w:rsidR="00CE6829" w:rsidRDefault="00EC0DBF" w:rsidP="00CE6829">
      <w:pPr>
        <w:jc w:val="both"/>
        <w:rPr>
          <w:rFonts w:ascii="Garamond" w:hAnsi="Garamond" w:cs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CA2E9E" wp14:editId="586B31FF">
                <wp:simplePos x="0" y="0"/>
                <wp:positionH relativeFrom="column">
                  <wp:posOffset>7620</wp:posOffset>
                </wp:positionH>
                <wp:positionV relativeFrom="paragraph">
                  <wp:posOffset>31750</wp:posOffset>
                </wp:positionV>
                <wp:extent cx="5744210" cy="1278890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21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3A255" w14:textId="764C1A30" w:rsidR="0023546A" w:rsidRPr="00747D39" w:rsidRDefault="002354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47D39">
                              <w:rPr>
                                <w:sz w:val="20"/>
                                <w:szCs w:val="20"/>
                              </w:rPr>
                              <w:t xml:space="preserve">Üzemeltetési és Biztonságszervezési </w:t>
                            </w:r>
                            <w:r w:rsidR="00C171F8">
                              <w:rPr>
                                <w:sz w:val="20"/>
                                <w:szCs w:val="20"/>
                              </w:rPr>
                              <w:t>Főosztály</w:t>
                            </w:r>
                            <w:r w:rsidRPr="00747D39">
                              <w:rPr>
                                <w:sz w:val="20"/>
                                <w:szCs w:val="20"/>
                              </w:rPr>
                              <w:t xml:space="preserve"> tölti ki!</w:t>
                            </w:r>
                          </w:p>
                          <w:p w14:paraId="1840F6B8" w14:textId="77777777" w:rsidR="00695CFA" w:rsidRDefault="00695C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879177" w14:textId="2EDE110D" w:rsidR="002C2446" w:rsidRPr="00747D39" w:rsidRDefault="00F013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47D39">
                              <w:rPr>
                                <w:sz w:val="20"/>
                                <w:szCs w:val="20"/>
                              </w:rPr>
                              <w:t>A parkolási jogosultság kiadva</w:t>
                            </w:r>
                            <w:r w:rsidR="001658E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747D3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47D3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47D3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463E92C" w14:textId="77777777" w:rsidR="001658E5" w:rsidRDefault="001658E5"/>
                          <w:p w14:paraId="1CB3793F" w14:textId="77777777" w:rsidR="00F0135D" w:rsidRDefault="00F0135D" w:rsidP="00F0135D">
                            <w:pPr>
                              <w:tabs>
                                <w:tab w:val="left" w:pos="0"/>
                                <w:tab w:val="left" w:pos="5670"/>
                              </w:tabs>
                            </w:pPr>
                            <w:r>
                              <w:t>………………………………..</w:t>
                            </w:r>
                            <w:r>
                              <w:tab/>
                              <w:t>………………………………</w:t>
                            </w:r>
                          </w:p>
                          <w:p w14:paraId="2C3F2E32" w14:textId="77777777" w:rsidR="0023546A" w:rsidRDefault="00F0135D" w:rsidP="000E77EC">
                            <w:pPr>
                              <w:tabs>
                                <w:tab w:val="left" w:pos="993"/>
                                <w:tab w:val="left" w:pos="6804"/>
                              </w:tabs>
                            </w:pPr>
                            <w:r>
                              <w:tab/>
                            </w:r>
                            <w:proofErr w:type="gramStart"/>
                            <w:r>
                              <w:t>dátum</w:t>
                            </w:r>
                            <w:proofErr w:type="gramEnd"/>
                            <w:r>
                              <w:tab/>
                              <w:t>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A2E9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.6pt;margin-top:2.5pt;width:452.3pt;height:10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">
                <v:textbox>
                  <w:txbxContent>
                    <w:p w14:paraId="7C53A255" w14:textId="764C1A30" w:rsidR="0023546A" w:rsidRPr="00747D39" w:rsidRDefault="0023546A">
                      <w:pPr>
                        <w:rPr>
                          <w:sz w:val="20"/>
                          <w:szCs w:val="20"/>
                        </w:rPr>
                      </w:pPr>
                      <w:r w:rsidRPr="00747D39">
                        <w:rPr>
                          <w:sz w:val="20"/>
                          <w:szCs w:val="20"/>
                        </w:rPr>
                        <w:t xml:space="preserve">Üzemeltetési és Biztonságszervezési </w:t>
                      </w:r>
                      <w:r w:rsidR="00C171F8">
                        <w:rPr>
                          <w:sz w:val="20"/>
                          <w:szCs w:val="20"/>
                        </w:rPr>
                        <w:t>Főosztály</w:t>
                      </w:r>
                      <w:r w:rsidRPr="00747D39">
                        <w:rPr>
                          <w:sz w:val="20"/>
                          <w:szCs w:val="20"/>
                        </w:rPr>
                        <w:t xml:space="preserve"> tölti ki!</w:t>
                      </w:r>
                    </w:p>
                    <w:p w14:paraId="1840F6B8" w14:textId="77777777" w:rsidR="00695CFA" w:rsidRDefault="00695CF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F879177" w14:textId="2EDE110D" w:rsidR="002C2446" w:rsidRPr="00747D39" w:rsidRDefault="00F0135D">
                      <w:pPr>
                        <w:rPr>
                          <w:sz w:val="20"/>
                          <w:szCs w:val="20"/>
                        </w:rPr>
                      </w:pPr>
                      <w:r w:rsidRPr="00747D39">
                        <w:rPr>
                          <w:sz w:val="20"/>
                          <w:szCs w:val="20"/>
                        </w:rPr>
                        <w:t>A parkolási jogosultság kiadva</w:t>
                      </w:r>
                      <w:r w:rsidR="001658E5">
                        <w:rPr>
                          <w:sz w:val="20"/>
                          <w:szCs w:val="20"/>
                        </w:rPr>
                        <w:t>.</w:t>
                      </w:r>
                      <w:r w:rsidR="00747D39">
                        <w:rPr>
                          <w:sz w:val="20"/>
                          <w:szCs w:val="20"/>
                        </w:rPr>
                        <w:tab/>
                      </w:r>
                      <w:r w:rsidR="00747D39">
                        <w:rPr>
                          <w:sz w:val="20"/>
                          <w:szCs w:val="20"/>
                        </w:rPr>
                        <w:tab/>
                      </w:r>
                      <w:r w:rsidR="00747D39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3463E92C" w14:textId="77777777" w:rsidR="001658E5" w:rsidRDefault="001658E5"/>
                    <w:p w14:paraId="1CB3793F" w14:textId="77777777" w:rsidR="00F0135D" w:rsidRDefault="00F0135D" w:rsidP="00F0135D">
                      <w:pPr>
                        <w:tabs>
                          <w:tab w:val="left" w:pos="0"/>
                          <w:tab w:val="left" w:pos="5670"/>
                        </w:tabs>
                      </w:pPr>
                      <w:r>
                        <w:t>………………………………..</w:t>
                      </w:r>
                      <w:r>
                        <w:tab/>
                        <w:t>………………………………</w:t>
                      </w:r>
                    </w:p>
                    <w:p w14:paraId="2C3F2E32" w14:textId="77777777" w:rsidR="0023546A" w:rsidRDefault="00F0135D" w:rsidP="000E77EC">
                      <w:pPr>
                        <w:tabs>
                          <w:tab w:val="left" w:pos="993"/>
                          <w:tab w:val="left" w:pos="6804"/>
                        </w:tabs>
                      </w:pPr>
                      <w:r>
                        <w:tab/>
                      </w:r>
                      <w:proofErr w:type="gramStart"/>
                      <w:r>
                        <w:t>dátum</w:t>
                      </w:r>
                      <w:proofErr w:type="gramEnd"/>
                      <w:r>
                        <w:tab/>
                        <w:t>aláírá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6829" w:rsidSect="00747D39">
      <w:footerReference w:type="default" r:id="rId8"/>
      <w:headerReference w:type="first" r:id="rId9"/>
      <w:pgSz w:w="11906" w:h="16838" w:code="9"/>
      <w:pgMar w:top="454" w:right="1418" w:bottom="45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164BC" w14:textId="77777777" w:rsidR="007676FF" w:rsidRDefault="007676FF">
      <w:r>
        <w:separator/>
      </w:r>
    </w:p>
  </w:endnote>
  <w:endnote w:type="continuationSeparator" w:id="0">
    <w:p w14:paraId="19A1470C" w14:textId="77777777" w:rsidR="007676FF" w:rsidRDefault="0076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CA427" w14:textId="77777777" w:rsidR="00F571B8" w:rsidRDefault="00F571B8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CC1CBA">
      <w:rPr>
        <w:noProof/>
      </w:rPr>
      <w:t>2</w:t>
    </w:r>
    <w:r>
      <w:fldChar w:fldCharType="end"/>
    </w:r>
  </w:p>
  <w:p w14:paraId="6AE228EF" w14:textId="77777777" w:rsidR="00AE1B7D" w:rsidRDefault="00AE1B7D" w:rsidP="00BC271F">
    <w:pPr>
      <w:pStyle w:val="llb"/>
      <w:jc w:val="center"/>
      <w:rPr>
        <w:rFonts w:ascii="Garamond" w:hAnsi="Garamond" w:cs="Garamond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087D9" w14:textId="77777777" w:rsidR="007676FF" w:rsidRDefault="007676FF">
      <w:r>
        <w:separator/>
      </w:r>
    </w:p>
  </w:footnote>
  <w:footnote w:type="continuationSeparator" w:id="0">
    <w:p w14:paraId="5F0F98F2" w14:textId="77777777" w:rsidR="007676FF" w:rsidRDefault="0076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28104" w14:textId="77777777" w:rsidR="00AE1B7D" w:rsidRDefault="00EC0DBF" w:rsidP="00DA4066">
    <w:pPr>
      <w:pStyle w:val="lfej"/>
      <w:tabs>
        <w:tab w:val="clear" w:pos="4536"/>
        <w:tab w:val="clear" w:pos="9072"/>
        <w:tab w:val="left" w:pos="7655"/>
      </w:tabs>
      <w:spacing w:after="100" w:afterAutospacing="1"/>
      <w:rPr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221B8" wp14:editId="44048448">
              <wp:simplePos x="0" y="0"/>
              <wp:positionH relativeFrom="column">
                <wp:posOffset>941705</wp:posOffset>
              </wp:positionH>
              <wp:positionV relativeFrom="paragraph">
                <wp:posOffset>20955</wp:posOffset>
              </wp:positionV>
              <wp:extent cx="3501390" cy="3194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139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F7AC9" w14:textId="77777777" w:rsidR="00A07E49" w:rsidRPr="00B532C3" w:rsidRDefault="00A07E49" w:rsidP="00B532C3">
                          <w:pPr>
                            <w:jc w:val="center"/>
                            <w:rPr>
                              <w:rFonts w:ascii="Garamond" w:hAnsi="Garamond" w:cs="Garamond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4.15pt;margin-top:1.65pt;width:275.7pt;height:2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" filled="f" stroked="f">
              <v:textbox inset="1.5mm,.3mm,1.5mm,.3mm">
                <w:txbxContent>
                  <w:p w:rsidR="00A07E49" w:rsidRPr="00B532C3" w:rsidRDefault="00A07E49" w:rsidP="00B532C3">
                    <w:pPr>
                      <w:jc w:val="center"/>
                      <w:rPr>
                        <w:rFonts w:ascii="Garamond" w:hAnsi="Garamond" w:cs="Garamond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A4066">
      <w:tab/>
    </w:r>
    <w:r w:rsidR="00DA4066" w:rsidRPr="00DA4066">
      <w:rPr>
        <w:i/>
      </w:rPr>
      <w:t>1</w:t>
    </w:r>
    <w:proofErr w:type="gramStart"/>
    <w:r w:rsidR="00DA4066" w:rsidRPr="00DA4066">
      <w:rPr>
        <w:i/>
      </w:rPr>
      <w:t>.sz.</w:t>
    </w:r>
    <w:proofErr w:type="gramEnd"/>
    <w:r w:rsidR="00DA4066" w:rsidRPr="00DA4066">
      <w:rPr>
        <w:i/>
      </w:rPr>
      <w:t xml:space="preserve">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91AC7"/>
    <w:multiLevelType w:val="hybridMultilevel"/>
    <w:tmpl w:val="E3A4B722"/>
    <w:lvl w:ilvl="0" w:tplc="07A2221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54576"/>
    <w:multiLevelType w:val="hybridMultilevel"/>
    <w:tmpl w:val="C0CE2544"/>
    <w:lvl w:ilvl="0" w:tplc="07A22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5434C"/>
    <w:multiLevelType w:val="multilevel"/>
    <w:tmpl w:val="DFE25F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Garamond" w:eastAsia="Times New Roman" w:hAnsi="Garamond" w:cs="Garamond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61DB4E6E"/>
    <w:multiLevelType w:val="hybridMultilevel"/>
    <w:tmpl w:val="1A628786"/>
    <w:lvl w:ilvl="0" w:tplc="07A2221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52A3B"/>
    <w:multiLevelType w:val="hybridMultilevel"/>
    <w:tmpl w:val="5D2E2C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E5"/>
    <w:rsid w:val="000501EA"/>
    <w:rsid w:val="000554DE"/>
    <w:rsid w:val="00057870"/>
    <w:rsid w:val="0006027A"/>
    <w:rsid w:val="00062BC4"/>
    <w:rsid w:val="00066559"/>
    <w:rsid w:val="0008183A"/>
    <w:rsid w:val="00091744"/>
    <w:rsid w:val="00097DEF"/>
    <w:rsid w:val="000C1648"/>
    <w:rsid w:val="000E041B"/>
    <w:rsid w:val="000E3073"/>
    <w:rsid w:val="000E77EC"/>
    <w:rsid w:val="000F2E44"/>
    <w:rsid w:val="000F5992"/>
    <w:rsid w:val="000F74F2"/>
    <w:rsid w:val="000F777F"/>
    <w:rsid w:val="001104E5"/>
    <w:rsid w:val="00115331"/>
    <w:rsid w:val="00122CA7"/>
    <w:rsid w:val="00125F42"/>
    <w:rsid w:val="00126B01"/>
    <w:rsid w:val="00137A12"/>
    <w:rsid w:val="00137C85"/>
    <w:rsid w:val="0014525B"/>
    <w:rsid w:val="00145EC5"/>
    <w:rsid w:val="001466A5"/>
    <w:rsid w:val="001555A6"/>
    <w:rsid w:val="0015562A"/>
    <w:rsid w:val="00155738"/>
    <w:rsid w:val="0016137F"/>
    <w:rsid w:val="001658E5"/>
    <w:rsid w:val="00191AD4"/>
    <w:rsid w:val="0019540D"/>
    <w:rsid w:val="00195F39"/>
    <w:rsid w:val="001A0A4E"/>
    <w:rsid w:val="001A51C1"/>
    <w:rsid w:val="001A7E24"/>
    <w:rsid w:val="001B1330"/>
    <w:rsid w:val="001B52AA"/>
    <w:rsid w:val="001B6B67"/>
    <w:rsid w:val="001B7824"/>
    <w:rsid w:val="001C4BA8"/>
    <w:rsid w:val="001D24C3"/>
    <w:rsid w:val="001D5EA3"/>
    <w:rsid w:val="001D7815"/>
    <w:rsid w:val="001E34BF"/>
    <w:rsid w:val="001E547D"/>
    <w:rsid w:val="001F25B4"/>
    <w:rsid w:val="00203BB8"/>
    <w:rsid w:val="00205ECE"/>
    <w:rsid w:val="002236BA"/>
    <w:rsid w:val="00230B62"/>
    <w:rsid w:val="0023546A"/>
    <w:rsid w:val="0023641F"/>
    <w:rsid w:val="002422ED"/>
    <w:rsid w:val="002430AA"/>
    <w:rsid w:val="00244638"/>
    <w:rsid w:val="00245D12"/>
    <w:rsid w:val="002754B0"/>
    <w:rsid w:val="002A0BF0"/>
    <w:rsid w:val="002A4798"/>
    <w:rsid w:val="002A48B4"/>
    <w:rsid w:val="002A52E1"/>
    <w:rsid w:val="002C2446"/>
    <w:rsid w:val="002C26A3"/>
    <w:rsid w:val="002C3C24"/>
    <w:rsid w:val="002C5967"/>
    <w:rsid w:val="002D5088"/>
    <w:rsid w:val="002D7259"/>
    <w:rsid w:val="002E3B16"/>
    <w:rsid w:val="002F76FF"/>
    <w:rsid w:val="003035C8"/>
    <w:rsid w:val="003066D2"/>
    <w:rsid w:val="0031415C"/>
    <w:rsid w:val="003147E3"/>
    <w:rsid w:val="003236D6"/>
    <w:rsid w:val="00326739"/>
    <w:rsid w:val="003562CB"/>
    <w:rsid w:val="003840B8"/>
    <w:rsid w:val="00385D5D"/>
    <w:rsid w:val="00390979"/>
    <w:rsid w:val="00394C0E"/>
    <w:rsid w:val="00394DB8"/>
    <w:rsid w:val="00395309"/>
    <w:rsid w:val="003A4219"/>
    <w:rsid w:val="003C0956"/>
    <w:rsid w:val="003D48B1"/>
    <w:rsid w:val="003E0BB4"/>
    <w:rsid w:val="00416AF7"/>
    <w:rsid w:val="00425755"/>
    <w:rsid w:val="00426355"/>
    <w:rsid w:val="0042718B"/>
    <w:rsid w:val="0043008D"/>
    <w:rsid w:val="00430B04"/>
    <w:rsid w:val="00430B99"/>
    <w:rsid w:val="00431D8A"/>
    <w:rsid w:val="0044735C"/>
    <w:rsid w:val="00450C05"/>
    <w:rsid w:val="00451AC5"/>
    <w:rsid w:val="004541AA"/>
    <w:rsid w:val="004542E4"/>
    <w:rsid w:val="00461D1A"/>
    <w:rsid w:val="00465588"/>
    <w:rsid w:val="00467B17"/>
    <w:rsid w:val="0047721C"/>
    <w:rsid w:val="00477631"/>
    <w:rsid w:val="00480409"/>
    <w:rsid w:val="00480492"/>
    <w:rsid w:val="004833E4"/>
    <w:rsid w:val="00494D3E"/>
    <w:rsid w:val="004B7EC9"/>
    <w:rsid w:val="004C389B"/>
    <w:rsid w:val="004C5C6C"/>
    <w:rsid w:val="004D323E"/>
    <w:rsid w:val="004D522A"/>
    <w:rsid w:val="004D7D8D"/>
    <w:rsid w:val="0050513A"/>
    <w:rsid w:val="00513CBC"/>
    <w:rsid w:val="0051551D"/>
    <w:rsid w:val="00554516"/>
    <w:rsid w:val="00555EEF"/>
    <w:rsid w:val="0059046D"/>
    <w:rsid w:val="00590880"/>
    <w:rsid w:val="0059163B"/>
    <w:rsid w:val="005A1126"/>
    <w:rsid w:val="005B0066"/>
    <w:rsid w:val="005B47AF"/>
    <w:rsid w:val="005E34F8"/>
    <w:rsid w:val="005F63CA"/>
    <w:rsid w:val="006003FB"/>
    <w:rsid w:val="00605DE4"/>
    <w:rsid w:val="00617280"/>
    <w:rsid w:val="00624A15"/>
    <w:rsid w:val="00640CCC"/>
    <w:rsid w:val="00644EE4"/>
    <w:rsid w:val="00645499"/>
    <w:rsid w:val="006500E2"/>
    <w:rsid w:val="00652FF5"/>
    <w:rsid w:val="00661EB9"/>
    <w:rsid w:val="00663477"/>
    <w:rsid w:val="00664506"/>
    <w:rsid w:val="00674282"/>
    <w:rsid w:val="00681738"/>
    <w:rsid w:val="00695CFA"/>
    <w:rsid w:val="006B0BB6"/>
    <w:rsid w:val="006B1722"/>
    <w:rsid w:val="006E728A"/>
    <w:rsid w:val="006F6CE8"/>
    <w:rsid w:val="0070342D"/>
    <w:rsid w:val="00714681"/>
    <w:rsid w:val="0071516E"/>
    <w:rsid w:val="00717B14"/>
    <w:rsid w:val="00726800"/>
    <w:rsid w:val="00732B08"/>
    <w:rsid w:val="00733484"/>
    <w:rsid w:val="00735171"/>
    <w:rsid w:val="00744567"/>
    <w:rsid w:val="007468E1"/>
    <w:rsid w:val="00747D39"/>
    <w:rsid w:val="0075054C"/>
    <w:rsid w:val="00756585"/>
    <w:rsid w:val="00761DC5"/>
    <w:rsid w:val="00762D77"/>
    <w:rsid w:val="007639F6"/>
    <w:rsid w:val="007676FF"/>
    <w:rsid w:val="00773C70"/>
    <w:rsid w:val="00782972"/>
    <w:rsid w:val="00786ED8"/>
    <w:rsid w:val="00796B17"/>
    <w:rsid w:val="007B4FEF"/>
    <w:rsid w:val="007B56AE"/>
    <w:rsid w:val="007D199F"/>
    <w:rsid w:val="007D5396"/>
    <w:rsid w:val="007D6443"/>
    <w:rsid w:val="007E0106"/>
    <w:rsid w:val="007E672C"/>
    <w:rsid w:val="007F35D2"/>
    <w:rsid w:val="008105C2"/>
    <w:rsid w:val="00811A7E"/>
    <w:rsid w:val="008129D8"/>
    <w:rsid w:val="008224ED"/>
    <w:rsid w:val="00822A5B"/>
    <w:rsid w:val="00824659"/>
    <w:rsid w:val="00834EC2"/>
    <w:rsid w:val="0086545F"/>
    <w:rsid w:val="00867D0E"/>
    <w:rsid w:val="00876C05"/>
    <w:rsid w:val="0088372A"/>
    <w:rsid w:val="00894677"/>
    <w:rsid w:val="008A0F9A"/>
    <w:rsid w:val="008A4488"/>
    <w:rsid w:val="008A7965"/>
    <w:rsid w:val="008B18EE"/>
    <w:rsid w:val="008C084C"/>
    <w:rsid w:val="008C7BF7"/>
    <w:rsid w:val="008D5435"/>
    <w:rsid w:val="008E0478"/>
    <w:rsid w:val="008E344E"/>
    <w:rsid w:val="008E6A70"/>
    <w:rsid w:val="009026A5"/>
    <w:rsid w:val="00904F7C"/>
    <w:rsid w:val="0091358E"/>
    <w:rsid w:val="009170E5"/>
    <w:rsid w:val="00921D57"/>
    <w:rsid w:val="0092322F"/>
    <w:rsid w:val="00923546"/>
    <w:rsid w:val="00923A13"/>
    <w:rsid w:val="00930F22"/>
    <w:rsid w:val="009317EA"/>
    <w:rsid w:val="009326D8"/>
    <w:rsid w:val="00937CE0"/>
    <w:rsid w:val="00945A4C"/>
    <w:rsid w:val="00946A9B"/>
    <w:rsid w:val="00946B9B"/>
    <w:rsid w:val="00950C1C"/>
    <w:rsid w:val="009577B2"/>
    <w:rsid w:val="00964CC4"/>
    <w:rsid w:val="009663BE"/>
    <w:rsid w:val="00980754"/>
    <w:rsid w:val="009834D4"/>
    <w:rsid w:val="00990FC8"/>
    <w:rsid w:val="00995AE1"/>
    <w:rsid w:val="009A3178"/>
    <w:rsid w:val="009A6A64"/>
    <w:rsid w:val="009A77C8"/>
    <w:rsid w:val="009C2B72"/>
    <w:rsid w:val="009D0D78"/>
    <w:rsid w:val="009F37C8"/>
    <w:rsid w:val="009F3A44"/>
    <w:rsid w:val="00A07E49"/>
    <w:rsid w:val="00A12EBE"/>
    <w:rsid w:val="00A21B65"/>
    <w:rsid w:val="00A34AD6"/>
    <w:rsid w:val="00A4298D"/>
    <w:rsid w:val="00A45DAE"/>
    <w:rsid w:val="00A522DD"/>
    <w:rsid w:val="00A6141C"/>
    <w:rsid w:val="00A63CD4"/>
    <w:rsid w:val="00A65A9D"/>
    <w:rsid w:val="00A7232E"/>
    <w:rsid w:val="00A84DE3"/>
    <w:rsid w:val="00A92519"/>
    <w:rsid w:val="00A95486"/>
    <w:rsid w:val="00A9782D"/>
    <w:rsid w:val="00AA5E1F"/>
    <w:rsid w:val="00AE0277"/>
    <w:rsid w:val="00AE04BF"/>
    <w:rsid w:val="00AE1B7D"/>
    <w:rsid w:val="00AE7F8D"/>
    <w:rsid w:val="00B12E86"/>
    <w:rsid w:val="00B14BB5"/>
    <w:rsid w:val="00B21F49"/>
    <w:rsid w:val="00B23F67"/>
    <w:rsid w:val="00B42BB2"/>
    <w:rsid w:val="00B47F4E"/>
    <w:rsid w:val="00B532C3"/>
    <w:rsid w:val="00B62DAA"/>
    <w:rsid w:val="00B74525"/>
    <w:rsid w:val="00B75103"/>
    <w:rsid w:val="00B76750"/>
    <w:rsid w:val="00B82F9B"/>
    <w:rsid w:val="00B911BD"/>
    <w:rsid w:val="00BA270A"/>
    <w:rsid w:val="00BB4825"/>
    <w:rsid w:val="00BC0B81"/>
    <w:rsid w:val="00BC263F"/>
    <w:rsid w:val="00BC271F"/>
    <w:rsid w:val="00BC33F3"/>
    <w:rsid w:val="00BC60F1"/>
    <w:rsid w:val="00BD6451"/>
    <w:rsid w:val="00BE2455"/>
    <w:rsid w:val="00BF2338"/>
    <w:rsid w:val="00C03366"/>
    <w:rsid w:val="00C12988"/>
    <w:rsid w:val="00C13131"/>
    <w:rsid w:val="00C156C7"/>
    <w:rsid w:val="00C171F8"/>
    <w:rsid w:val="00C2459F"/>
    <w:rsid w:val="00C53393"/>
    <w:rsid w:val="00C55FD3"/>
    <w:rsid w:val="00C5638F"/>
    <w:rsid w:val="00C62DD7"/>
    <w:rsid w:val="00C635AC"/>
    <w:rsid w:val="00C75121"/>
    <w:rsid w:val="00C76846"/>
    <w:rsid w:val="00C90E18"/>
    <w:rsid w:val="00C97651"/>
    <w:rsid w:val="00CA1888"/>
    <w:rsid w:val="00CB0308"/>
    <w:rsid w:val="00CC1CBA"/>
    <w:rsid w:val="00CC286C"/>
    <w:rsid w:val="00CC32DD"/>
    <w:rsid w:val="00CC4768"/>
    <w:rsid w:val="00CD18AE"/>
    <w:rsid w:val="00CE503D"/>
    <w:rsid w:val="00CE6829"/>
    <w:rsid w:val="00CF1702"/>
    <w:rsid w:val="00CF59A1"/>
    <w:rsid w:val="00D040F5"/>
    <w:rsid w:val="00D14450"/>
    <w:rsid w:val="00D17C0E"/>
    <w:rsid w:val="00D342A0"/>
    <w:rsid w:val="00D47D60"/>
    <w:rsid w:val="00D5333F"/>
    <w:rsid w:val="00D73ABD"/>
    <w:rsid w:val="00D7517E"/>
    <w:rsid w:val="00D81296"/>
    <w:rsid w:val="00D94EE5"/>
    <w:rsid w:val="00D966A5"/>
    <w:rsid w:val="00D96EEF"/>
    <w:rsid w:val="00DA4066"/>
    <w:rsid w:val="00DA58CA"/>
    <w:rsid w:val="00DA736A"/>
    <w:rsid w:val="00DB2765"/>
    <w:rsid w:val="00DB68AB"/>
    <w:rsid w:val="00DC7863"/>
    <w:rsid w:val="00DD702A"/>
    <w:rsid w:val="00DE59C6"/>
    <w:rsid w:val="00DF09DA"/>
    <w:rsid w:val="00DF5B62"/>
    <w:rsid w:val="00E00613"/>
    <w:rsid w:val="00E023C3"/>
    <w:rsid w:val="00E13C48"/>
    <w:rsid w:val="00E30D8C"/>
    <w:rsid w:val="00E421A1"/>
    <w:rsid w:val="00E470CC"/>
    <w:rsid w:val="00E50C55"/>
    <w:rsid w:val="00E5635E"/>
    <w:rsid w:val="00E87F59"/>
    <w:rsid w:val="00E906BD"/>
    <w:rsid w:val="00EA13FE"/>
    <w:rsid w:val="00EB2D7F"/>
    <w:rsid w:val="00EB7DD2"/>
    <w:rsid w:val="00EC0DBF"/>
    <w:rsid w:val="00ED18A1"/>
    <w:rsid w:val="00EE0163"/>
    <w:rsid w:val="00EE0F7C"/>
    <w:rsid w:val="00EE3620"/>
    <w:rsid w:val="00EE5D4F"/>
    <w:rsid w:val="00F0135D"/>
    <w:rsid w:val="00F104A8"/>
    <w:rsid w:val="00F10C8F"/>
    <w:rsid w:val="00F110EB"/>
    <w:rsid w:val="00F116E1"/>
    <w:rsid w:val="00F12261"/>
    <w:rsid w:val="00F14181"/>
    <w:rsid w:val="00F22A06"/>
    <w:rsid w:val="00F3222D"/>
    <w:rsid w:val="00F3363B"/>
    <w:rsid w:val="00F544B7"/>
    <w:rsid w:val="00F571B8"/>
    <w:rsid w:val="00F70E45"/>
    <w:rsid w:val="00F75C1E"/>
    <w:rsid w:val="00F85EB4"/>
    <w:rsid w:val="00F86D93"/>
    <w:rsid w:val="00F91BB2"/>
    <w:rsid w:val="00F926C5"/>
    <w:rsid w:val="00F928ED"/>
    <w:rsid w:val="00FA478A"/>
    <w:rsid w:val="00FC0A00"/>
    <w:rsid w:val="00FD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A76BDA9"/>
  <w15:chartTrackingRefBased/>
  <w15:docId w15:val="{95508AD0-89C6-4DCB-B2D2-CB9831AA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3C24"/>
    <w:pPr>
      <w:autoSpaceDE w:val="0"/>
      <w:autoSpaceDN w:val="0"/>
    </w:pPr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ind w:left="180" w:right="181" w:firstLine="180"/>
      <w:jc w:val="both"/>
      <w:outlineLvl w:val="0"/>
    </w:pPr>
    <w:rPr>
      <w:rFonts w:ascii="Garamond" w:hAnsi="Garamond" w:cs="Garamond"/>
      <w:b/>
      <w:bCs/>
      <w:u w:val="single"/>
    </w:rPr>
  </w:style>
  <w:style w:type="paragraph" w:styleId="Cmsor2">
    <w:name w:val="heading 2"/>
    <w:basedOn w:val="Norml"/>
    <w:next w:val="Norml"/>
    <w:qFormat/>
    <w:pPr>
      <w:keepNext/>
      <w:ind w:left="180" w:right="181" w:firstLine="180"/>
      <w:jc w:val="both"/>
      <w:outlineLvl w:val="1"/>
    </w:pPr>
    <w:rPr>
      <w:rFonts w:ascii="Garamond" w:hAnsi="Garamond" w:cs="Garamond"/>
      <w:b/>
      <w:bCs/>
    </w:rPr>
  </w:style>
  <w:style w:type="paragraph" w:styleId="Cmsor3">
    <w:name w:val="heading 3"/>
    <w:basedOn w:val="Norml"/>
    <w:next w:val="Norml"/>
    <w:qFormat/>
    <w:pPr>
      <w:keepNext/>
      <w:ind w:right="181" w:firstLine="360"/>
      <w:jc w:val="both"/>
      <w:outlineLvl w:val="2"/>
    </w:pPr>
    <w:rPr>
      <w:rFonts w:ascii="Garamond" w:hAnsi="Garamond" w:cs="Garamond"/>
      <w:b/>
      <w:bCs/>
    </w:rPr>
  </w:style>
  <w:style w:type="paragraph" w:styleId="Cmsor4">
    <w:name w:val="heading 4"/>
    <w:basedOn w:val="Norml"/>
    <w:next w:val="Norml"/>
    <w:qFormat/>
    <w:pPr>
      <w:keepNext/>
      <w:ind w:right="181"/>
      <w:jc w:val="both"/>
      <w:outlineLvl w:val="3"/>
    </w:pPr>
    <w:rPr>
      <w:rFonts w:ascii="Garamond" w:hAnsi="Garamond" w:cs="Garamond"/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character" w:styleId="Oldalszm">
    <w:name w:val="page number"/>
    <w:basedOn w:val="Bekezdsalapbettpusa"/>
    <w:rsid w:val="00BC271F"/>
  </w:style>
  <w:style w:type="table" w:styleId="Rcsostblzat">
    <w:name w:val="Table Grid"/>
    <w:basedOn w:val="Normltblzat"/>
    <w:rsid w:val="00B14BB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uiPriority w:val="99"/>
    <w:rsid w:val="00F571B8"/>
    <w:rPr>
      <w:sz w:val="24"/>
      <w:szCs w:val="24"/>
    </w:rPr>
  </w:style>
  <w:style w:type="paragraph" w:styleId="Buborkszveg">
    <w:name w:val="Balloon Text"/>
    <w:basedOn w:val="Norml"/>
    <w:link w:val="BuborkszvegChar"/>
    <w:rsid w:val="0023546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354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7413-C819-4D7A-ADAA-9704B9E7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r</vt:lpstr>
    </vt:vector>
  </TitlesOfParts>
  <Company>Veszpremi Egyetem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Karrier Iroda</dc:creator>
  <cp:keywords/>
  <dc:description/>
  <cp:lastModifiedBy>Antal János</cp:lastModifiedBy>
  <cp:revision>2</cp:revision>
  <cp:lastPrinted>2021-01-14T10:43:00Z</cp:lastPrinted>
  <dcterms:created xsi:type="dcterms:W3CDTF">2023-08-31T13:41:00Z</dcterms:created>
  <dcterms:modified xsi:type="dcterms:W3CDTF">2023-08-31T13:41:00Z</dcterms:modified>
</cp:coreProperties>
</file>